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9" w:rsidRPr="00C376AA" w:rsidRDefault="000C2F19" w:rsidP="00C376A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B3A5E" w:rsidRPr="00C376AA" w:rsidRDefault="005A587D" w:rsidP="00C376AA">
      <w:pPr>
        <w:spacing w:line="360" w:lineRule="auto"/>
        <w:rPr>
          <w:b/>
          <w:bCs/>
          <w:sz w:val="24"/>
          <w:szCs w:val="24"/>
          <w:u w:val="single"/>
        </w:rPr>
      </w:pPr>
      <w:r w:rsidRPr="00C376AA">
        <w:rPr>
          <w:b/>
          <w:bCs/>
          <w:sz w:val="24"/>
          <w:szCs w:val="24"/>
          <w:u w:val="single"/>
        </w:rPr>
        <w:t>COMUNICADO 0</w:t>
      </w:r>
      <w:r w:rsidR="00337547">
        <w:rPr>
          <w:b/>
          <w:bCs/>
          <w:sz w:val="24"/>
          <w:szCs w:val="24"/>
          <w:u w:val="single"/>
        </w:rPr>
        <w:t>3</w:t>
      </w:r>
      <w:r w:rsidR="00C376AA" w:rsidRPr="00C376AA">
        <w:rPr>
          <w:b/>
          <w:bCs/>
          <w:sz w:val="24"/>
          <w:szCs w:val="24"/>
          <w:u w:val="single"/>
        </w:rPr>
        <w:t>/2023</w:t>
      </w:r>
    </w:p>
    <w:p w:rsidR="00E31E84" w:rsidRPr="00C376AA" w:rsidRDefault="00E31E84" w:rsidP="00C376AA">
      <w:pPr>
        <w:spacing w:line="360" w:lineRule="auto"/>
        <w:rPr>
          <w:b/>
          <w:bCs/>
          <w:sz w:val="24"/>
          <w:szCs w:val="24"/>
          <w:u w:val="single"/>
        </w:rPr>
      </w:pPr>
    </w:p>
    <w:p w:rsidR="00F93E6F" w:rsidRPr="00C376AA" w:rsidRDefault="000D45CE" w:rsidP="0052131D">
      <w:pPr>
        <w:rPr>
          <w:b/>
          <w:sz w:val="24"/>
          <w:szCs w:val="24"/>
        </w:rPr>
      </w:pPr>
      <w:r w:rsidRPr="00C376AA">
        <w:rPr>
          <w:b/>
          <w:sz w:val="24"/>
          <w:szCs w:val="24"/>
        </w:rPr>
        <w:t>EDITAL DE CHAMAMENTO PÚBLICO</w:t>
      </w:r>
      <w:r w:rsidR="000867F9" w:rsidRPr="00C376AA">
        <w:rPr>
          <w:b/>
          <w:sz w:val="24"/>
          <w:szCs w:val="24"/>
        </w:rPr>
        <w:t xml:space="preserve"> </w:t>
      </w:r>
      <w:r w:rsidR="00C376AA" w:rsidRPr="00C376AA">
        <w:rPr>
          <w:b/>
          <w:sz w:val="24"/>
          <w:szCs w:val="24"/>
        </w:rPr>
        <w:t>Nº 001/2023</w:t>
      </w:r>
      <w:r w:rsidR="00F24D20" w:rsidRPr="00C376AA">
        <w:rPr>
          <w:b/>
          <w:sz w:val="24"/>
          <w:szCs w:val="24"/>
        </w:rPr>
        <w:t xml:space="preserve">  </w:t>
      </w:r>
    </w:p>
    <w:p w:rsidR="004274D9" w:rsidRPr="00C376AA" w:rsidRDefault="004274D9" w:rsidP="0052131D">
      <w:pPr>
        <w:rPr>
          <w:b/>
          <w:sz w:val="24"/>
          <w:szCs w:val="24"/>
        </w:rPr>
      </w:pPr>
    </w:p>
    <w:p w:rsidR="00E31E84" w:rsidRPr="00C376AA" w:rsidRDefault="00E31E84" w:rsidP="0052131D">
      <w:pPr>
        <w:rPr>
          <w:b/>
          <w:sz w:val="24"/>
          <w:szCs w:val="24"/>
        </w:rPr>
      </w:pPr>
      <w:r w:rsidRPr="00C376AA">
        <w:rPr>
          <w:b/>
          <w:sz w:val="24"/>
          <w:szCs w:val="24"/>
        </w:rPr>
        <w:t xml:space="preserve">ASSUNTO: </w:t>
      </w:r>
      <w:r w:rsidR="00C90BFF">
        <w:rPr>
          <w:b/>
          <w:sz w:val="24"/>
          <w:szCs w:val="24"/>
        </w:rPr>
        <w:t>COMUNICADO DE INDEFERIMENTO DE RECURSO</w:t>
      </w:r>
      <w:r w:rsidRPr="00C376AA">
        <w:rPr>
          <w:b/>
          <w:sz w:val="24"/>
          <w:szCs w:val="24"/>
        </w:rPr>
        <w:t xml:space="preserve"> </w:t>
      </w:r>
    </w:p>
    <w:p w:rsidR="0052131D" w:rsidRPr="0052131D" w:rsidRDefault="0052131D" w:rsidP="0052131D">
      <w:pPr>
        <w:rPr>
          <w:b/>
          <w:sz w:val="24"/>
          <w:szCs w:val="24"/>
        </w:rPr>
      </w:pPr>
      <w:r w:rsidRPr="0052131D">
        <w:rPr>
          <w:b/>
          <w:sz w:val="24"/>
          <w:szCs w:val="24"/>
        </w:rPr>
        <w:t>ATA DA COMISSÃO ESPECIAL DE AVALIAÇÃO</w:t>
      </w:r>
      <w:r w:rsidR="00C90BFF">
        <w:rPr>
          <w:b/>
          <w:sz w:val="24"/>
          <w:szCs w:val="24"/>
        </w:rPr>
        <w:t xml:space="preserve"> </w:t>
      </w:r>
      <w:proofErr w:type="gramStart"/>
      <w:r w:rsidR="00C90BFF">
        <w:rPr>
          <w:b/>
          <w:sz w:val="24"/>
          <w:szCs w:val="24"/>
        </w:rPr>
        <w:t xml:space="preserve">( </w:t>
      </w:r>
      <w:proofErr w:type="gramEnd"/>
      <w:r w:rsidR="00C90BFF">
        <w:rPr>
          <w:b/>
          <w:sz w:val="24"/>
          <w:szCs w:val="24"/>
        </w:rPr>
        <w:t>CEA)</w:t>
      </w:r>
    </w:p>
    <w:p w:rsidR="00E31E84" w:rsidRPr="00C376AA" w:rsidRDefault="00E31E84" w:rsidP="0052131D">
      <w:pPr>
        <w:rPr>
          <w:b/>
          <w:sz w:val="24"/>
          <w:szCs w:val="24"/>
        </w:rPr>
      </w:pPr>
    </w:p>
    <w:p w:rsidR="00B17B36" w:rsidRDefault="00B17B36" w:rsidP="00B17B36">
      <w:pPr>
        <w:spacing w:line="360" w:lineRule="auto"/>
        <w:jc w:val="both"/>
        <w:rPr>
          <w:sz w:val="24"/>
          <w:szCs w:val="24"/>
        </w:rPr>
      </w:pPr>
    </w:p>
    <w:p w:rsidR="00264075" w:rsidRDefault="00C90BFF" w:rsidP="00C90B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do de indeferimento do recurso apresentado pela </w:t>
      </w:r>
      <w:r w:rsidRPr="00F53E14">
        <w:rPr>
          <w:sz w:val="24"/>
          <w:szCs w:val="24"/>
        </w:rPr>
        <w:t>Associação Amigos do Balneário Gaivota e Adjacências</w:t>
      </w:r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</w:t>
      </w:r>
      <w:r w:rsidRPr="00F53E14">
        <w:rPr>
          <w:sz w:val="24"/>
          <w:szCs w:val="24"/>
        </w:rPr>
        <w:t>esabilitada por apresentar em seu cartão de CNPJ – Rua Santa Catarina, 610, Balneário Gaivota –  o mesmo endereço do Centro Comunitário do Gaivota, e</w:t>
      </w:r>
      <w:r>
        <w:rPr>
          <w:sz w:val="24"/>
          <w:szCs w:val="24"/>
        </w:rPr>
        <w:t xml:space="preserve">quipamento público pertencente à Prefeitura de </w:t>
      </w:r>
      <w:proofErr w:type="spellStart"/>
      <w:r>
        <w:rPr>
          <w:sz w:val="24"/>
          <w:szCs w:val="24"/>
        </w:rPr>
        <w:t>Itanhaém</w:t>
      </w:r>
      <w:proofErr w:type="spellEnd"/>
      <w:r w:rsidR="00C47FC2">
        <w:rPr>
          <w:sz w:val="24"/>
          <w:szCs w:val="24"/>
        </w:rPr>
        <w:t xml:space="preserve">. </w:t>
      </w:r>
    </w:p>
    <w:p w:rsidR="00C90BFF" w:rsidRDefault="00264075" w:rsidP="00BC5D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issão Especial de Avaliação indefere o pedido recursal, pois a Associação não comprovou possuir sede própria, o que é </w:t>
      </w:r>
      <w:r w:rsidR="00BC5DD6">
        <w:rPr>
          <w:sz w:val="24"/>
          <w:szCs w:val="24"/>
        </w:rPr>
        <w:t xml:space="preserve">necessário para garantir a continuidade e a qualidade dos Serviços prestados pelas Organizações. </w:t>
      </w:r>
    </w:p>
    <w:p w:rsidR="00C90BFF" w:rsidRDefault="00C90BFF" w:rsidP="00C376AA">
      <w:pPr>
        <w:spacing w:line="360" w:lineRule="auto"/>
        <w:rPr>
          <w:sz w:val="24"/>
          <w:szCs w:val="24"/>
        </w:rPr>
      </w:pPr>
    </w:p>
    <w:p w:rsidR="00C90BFF" w:rsidRDefault="00C90BFF" w:rsidP="00C376AA">
      <w:pPr>
        <w:spacing w:line="360" w:lineRule="auto"/>
        <w:rPr>
          <w:sz w:val="24"/>
          <w:szCs w:val="24"/>
        </w:rPr>
      </w:pPr>
    </w:p>
    <w:p w:rsidR="00C90BFF" w:rsidRDefault="00C90BFF" w:rsidP="00C376AA">
      <w:pPr>
        <w:spacing w:line="360" w:lineRule="auto"/>
        <w:rPr>
          <w:sz w:val="24"/>
          <w:szCs w:val="24"/>
        </w:rPr>
      </w:pPr>
    </w:p>
    <w:p w:rsidR="00C90BFF" w:rsidRDefault="00C90BFF" w:rsidP="00C376AA">
      <w:pPr>
        <w:spacing w:line="360" w:lineRule="auto"/>
        <w:rPr>
          <w:sz w:val="24"/>
          <w:szCs w:val="24"/>
        </w:rPr>
      </w:pPr>
    </w:p>
    <w:p w:rsidR="00C90BFF" w:rsidRDefault="00C90BFF" w:rsidP="00C376AA">
      <w:pPr>
        <w:spacing w:line="360" w:lineRule="auto"/>
        <w:rPr>
          <w:sz w:val="24"/>
          <w:szCs w:val="24"/>
        </w:rPr>
      </w:pPr>
    </w:p>
    <w:p w:rsidR="00C90BFF" w:rsidRPr="00C376AA" w:rsidRDefault="00C90BFF" w:rsidP="00C376AA">
      <w:pPr>
        <w:spacing w:line="360" w:lineRule="auto"/>
        <w:rPr>
          <w:sz w:val="24"/>
          <w:szCs w:val="24"/>
        </w:rPr>
      </w:pPr>
    </w:p>
    <w:p w:rsidR="00E31E84" w:rsidRPr="00C376AA" w:rsidRDefault="00070C27" w:rsidP="00C376AA">
      <w:pPr>
        <w:spacing w:line="360" w:lineRule="auto"/>
        <w:rPr>
          <w:sz w:val="24"/>
          <w:szCs w:val="24"/>
        </w:rPr>
        <w:sectPr w:rsidR="00E31E84" w:rsidRPr="00C376AA" w:rsidSect="00D664AB">
          <w:headerReference w:type="default" r:id="rId8"/>
          <w:footerReference w:type="default" r:id="rId9"/>
          <w:pgSz w:w="11907" w:h="16840" w:code="9"/>
          <w:pgMar w:top="1418" w:right="680" w:bottom="284" w:left="1418" w:header="720" w:footer="720" w:gutter="0"/>
          <w:cols w:space="720"/>
        </w:sectPr>
      </w:pPr>
      <w:r>
        <w:rPr>
          <w:sz w:val="24"/>
          <w:szCs w:val="24"/>
        </w:rPr>
        <w:t xml:space="preserve">Prefeitura Municipal de </w:t>
      </w:r>
      <w:proofErr w:type="spellStart"/>
      <w:r>
        <w:rPr>
          <w:sz w:val="24"/>
          <w:szCs w:val="24"/>
        </w:rPr>
        <w:t>Itanhaém</w:t>
      </w:r>
      <w:proofErr w:type="spellEnd"/>
      <w:r>
        <w:rPr>
          <w:sz w:val="24"/>
          <w:szCs w:val="24"/>
        </w:rPr>
        <w:t xml:space="preserve">. </w:t>
      </w:r>
    </w:p>
    <w:p w:rsidR="00F17D4A" w:rsidRPr="00C24F91" w:rsidRDefault="00F17D4A" w:rsidP="00070C27">
      <w:pPr>
        <w:spacing w:line="360" w:lineRule="auto"/>
        <w:rPr>
          <w:b/>
          <w:sz w:val="24"/>
          <w:szCs w:val="24"/>
        </w:rPr>
      </w:pPr>
    </w:p>
    <w:sectPr w:rsidR="00F17D4A" w:rsidRPr="00C24F91" w:rsidSect="006D3757">
      <w:pgSz w:w="11907" w:h="16840" w:code="9"/>
      <w:pgMar w:top="1418" w:right="68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75" w:rsidRDefault="00264075">
      <w:r>
        <w:separator/>
      </w:r>
    </w:p>
  </w:endnote>
  <w:endnote w:type="continuationSeparator" w:id="1">
    <w:p w:rsidR="00264075" w:rsidRDefault="00264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75" w:rsidRDefault="00264075">
    <w:pPr>
      <w:pStyle w:val="Rodap"/>
    </w:pPr>
    <w:r>
      <w:rPr>
        <w:sz w:val="26"/>
      </w:rPr>
      <w:tab/>
    </w:r>
  </w:p>
  <w:p w:rsidR="00264075" w:rsidRPr="00E46BBD" w:rsidRDefault="00264075">
    <w:pPr>
      <w:pStyle w:val="Rodap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75" w:rsidRDefault="00264075">
      <w:r>
        <w:separator/>
      </w:r>
    </w:p>
  </w:footnote>
  <w:footnote w:type="continuationSeparator" w:id="1">
    <w:p w:rsidR="00264075" w:rsidRDefault="00264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75" w:rsidRPr="00C376AA" w:rsidRDefault="00264075" w:rsidP="00C376AA">
    <w:pPr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4930</wp:posOffset>
          </wp:positionH>
          <wp:positionV relativeFrom="margin">
            <wp:posOffset>-680720</wp:posOffset>
          </wp:positionV>
          <wp:extent cx="914400" cy="660400"/>
          <wp:effectExtent l="0" t="0" r="0" b="0"/>
          <wp:wrapSquare wrapText="bothSides"/>
          <wp:docPr id="3" name="Imagem 2" descr="brasao-prefeitura-municipal-de-itanhaem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refeitura-municipal-de-itanhaem-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6AA">
      <w:rPr>
        <w:rFonts w:eastAsia="MS Mincho"/>
        <w:b/>
        <w:sz w:val="24"/>
        <w:szCs w:val="24"/>
      </w:rPr>
      <w:t xml:space="preserve"> </w:t>
    </w:r>
    <w:r w:rsidRPr="00C376AA">
      <w:rPr>
        <w:noProof/>
        <w:sz w:val="24"/>
        <w:szCs w:val="24"/>
      </w:rPr>
      <w:t>PREFEITURA DE ITANHAÉM</w:t>
    </w:r>
  </w:p>
  <w:p w:rsidR="00264075" w:rsidRPr="00C376AA" w:rsidRDefault="00264075" w:rsidP="00C376AA">
    <w:pPr>
      <w:ind w:left="708" w:right="-1"/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t>ESTÂNCIA BALNEÁRIA | ESTADO DE SÃO PAULO</w:t>
    </w:r>
  </w:p>
  <w:p w:rsidR="00264075" w:rsidRPr="00C376AA" w:rsidRDefault="00264075" w:rsidP="00C376AA">
    <w:pPr>
      <w:ind w:left="708" w:right="-1"/>
      <w:jc w:val="center"/>
      <w:rPr>
        <w:sz w:val="24"/>
        <w:szCs w:val="24"/>
      </w:rPr>
    </w:pPr>
    <w:r w:rsidRPr="00C376AA">
      <w:rPr>
        <w:noProof/>
        <w:sz w:val="24"/>
        <w:szCs w:val="24"/>
      </w:rPr>
      <w:t>SECRETARIA DE ASSISTÊNCIA E DESENVOLVIMENTO SOCIAL</w:t>
    </w:r>
  </w:p>
  <w:p w:rsidR="00264075" w:rsidRDefault="00264075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161"/>
    <w:multiLevelType w:val="multilevel"/>
    <w:tmpl w:val="DB0E22AA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B113818"/>
    <w:multiLevelType w:val="hybridMultilevel"/>
    <w:tmpl w:val="4F666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2297"/>
    <w:multiLevelType w:val="hybridMultilevel"/>
    <w:tmpl w:val="3B049052"/>
    <w:lvl w:ilvl="0" w:tplc="EAC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141E40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E7"/>
    <w:multiLevelType w:val="hybridMultilevel"/>
    <w:tmpl w:val="2528C986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96353"/>
    <w:multiLevelType w:val="multilevel"/>
    <w:tmpl w:val="58AC4900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A03110C"/>
    <w:multiLevelType w:val="hybridMultilevel"/>
    <w:tmpl w:val="9A4CC0A2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519B1"/>
    <w:multiLevelType w:val="multilevel"/>
    <w:tmpl w:val="C23CEE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2160"/>
      </w:pPr>
      <w:rPr>
        <w:rFonts w:hint="default"/>
      </w:rPr>
    </w:lvl>
  </w:abstractNum>
  <w:abstractNum w:abstractNumId="7">
    <w:nsid w:val="22106EF3"/>
    <w:multiLevelType w:val="multilevel"/>
    <w:tmpl w:val="408492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B37AB8"/>
    <w:multiLevelType w:val="hybridMultilevel"/>
    <w:tmpl w:val="4D02B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3A66"/>
    <w:multiLevelType w:val="hybridMultilevel"/>
    <w:tmpl w:val="3B7A3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3FE"/>
    <w:multiLevelType w:val="hybridMultilevel"/>
    <w:tmpl w:val="2D0C8A3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57C55ED"/>
    <w:multiLevelType w:val="hybridMultilevel"/>
    <w:tmpl w:val="F7C8672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065C1"/>
    <w:multiLevelType w:val="hybridMultilevel"/>
    <w:tmpl w:val="B5589A06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4327DCF"/>
    <w:multiLevelType w:val="hybridMultilevel"/>
    <w:tmpl w:val="65FE5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65626"/>
    <w:multiLevelType w:val="hybridMultilevel"/>
    <w:tmpl w:val="5328C0E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FB5088"/>
    <w:rsid w:val="000314DE"/>
    <w:rsid w:val="00037484"/>
    <w:rsid w:val="00051EE7"/>
    <w:rsid w:val="00057319"/>
    <w:rsid w:val="00061742"/>
    <w:rsid w:val="00064D2E"/>
    <w:rsid w:val="00066D24"/>
    <w:rsid w:val="00067615"/>
    <w:rsid w:val="00070C27"/>
    <w:rsid w:val="0008179D"/>
    <w:rsid w:val="000867F9"/>
    <w:rsid w:val="00094939"/>
    <w:rsid w:val="000969AC"/>
    <w:rsid w:val="000A081F"/>
    <w:rsid w:val="000A7461"/>
    <w:rsid w:val="000B1A6A"/>
    <w:rsid w:val="000B2D95"/>
    <w:rsid w:val="000C2F19"/>
    <w:rsid w:val="000D2EE8"/>
    <w:rsid w:val="000D32B7"/>
    <w:rsid w:val="000D45CE"/>
    <w:rsid w:val="000D6E97"/>
    <w:rsid w:val="000E4828"/>
    <w:rsid w:val="000E4F20"/>
    <w:rsid w:val="000F4B5C"/>
    <w:rsid w:val="001125EF"/>
    <w:rsid w:val="00113D24"/>
    <w:rsid w:val="00117906"/>
    <w:rsid w:val="00142887"/>
    <w:rsid w:val="0014500D"/>
    <w:rsid w:val="001539F3"/>
    <w:rsid w:val="00161F52"/>
    <w:rsid w:val="00164EE8"/>
    <w:rsid w:val="00164F98"/>
    <w:rsid w:val="00193413"/>
    <w:rsid w:val="001A05AD"/>
    <w:rsid w:val="001A313A"/>
    <w:rsid w:val="001B0835"/>
    <w:rsid w:val="001B4491"/>
    <w:rsid w:val="001B4E27"/>
    <w:rsid w:val="001B744C"/>
    <w:rsid w:val="001B7A3B"/>
    <w:rsid w:val="001B7A85"/>
    <w:rsid w:val="001C68D8"/>
    <w:rsid w:val="001E0EDF"/>
    <w:rsid w:val="001E6F99"/>
    <w:rsid w:val="0024570A"/>
    <w:rsid w:val="0024648C"/>
    <w:rsid w:val="00255662"/>
    <w:rsid w:val="00260814"/>
    <w:rsid w:val="00264075"/>
    <w:rsid w:val="00290539"/>
    <w:rsid w:val="002916C2"/>
    <w:rsid w:val="002953A7"/>
    <w:rsid w:val="00296D7F"/>
    <w:rsid w:val="002B3A5E"/>
    <w:rsid w:val="002B70CE"/>
    <w:rsid w:val="002D5CF4"/>
    <w:rsid w:val="002F45F6"/>
    <w:rsid w:val="00303B39"/>
    <w:rsid w:val="00314FD5"/>
    <w:rsid w:val="00336FCA"/>
    <w:rsid w:val="00337547"/>
    <w:rsid w:val="00347671"/>
    <w:rsid w:val="00361132"/>
    <w:rsid w:val="00370376"/>
    <w:rsid w:val="00377871"/>
    <w:rsid w:val="00390CDE"/>
    <w:rsid w:val="0039299C"/>
    <w:rsid w:val="003A79DE"/>
    <w:rsid w:val="003C49C5"/>
    <w:rsid w:val="003D2824"/>
    <w:rsid w:val="003D33EA"/>
    <w:rsid w:val="003F2EB3"/>
    <w:rsid w:val="00406628"/>
    <w:rsid w:val="0041418F"/>
    <w:rsid w:val="00422E0B"/>
    <w:rsid w:val="00426243"/>
    <w:rsid w:val="004274D9"/>
    <w:rsid w:val="00433154"/>
    <w:rsid w:val="00434655"/>
    <w:rsid w:val="00434760"/>
    <w:rsid w:val="00450814"/>
    <w:rsid w:val="0045389E"/>
    <w:rsid w:val="00456C71"/>
    <w:rsid w:val="00457ADD"/>
    <w:rsid w:val="00461DB5"/>
    <w:rsid w:val="00462C2F"/>
    <w:rsid w:val="0046404A"/>
    <w:rsid w:val="00467077"/>
    <w:rsid w:val="00470734"/>
    <w:rsid w:val="00486429"/>
    <w:rsid w:val="0049255E"/>
    <w:rsid w:val="00494C25"/>
    <w:rsid w:val="00496F3C"/>
    <w:rsid w:val="00497EC4"/>
    <w:rsid w:val="004A1488"/>
    <w:rsid w:val="004B6C9A"/>
    <w:rsid w:val="004D092F"/>
    <w:rsid w:val="004E2314"/>
    <w:rsid w:val="004E347C"/>
    <w:rsid w:val="004E63D7"/>
    <w:rsid w:val="004F035D"/>
    <w:rsid w:val="004F190B"/>
    <w:rsid w:val="004F790D"/>
    <w:rsid w:val="00511C67"/>
    <w:rsid w:val="0051251A"/>
    <w:rsid w:val="00513A28"/>
    <w:rsid w:val="00516997"/>
    <w:rsid w:val="0052131D"/>
    <w:rsid w:val="00523242"/>
    <w:rsid w:val="00530EBD"/>
    <w:rsid w:val="00534091"/>
    <w:rsid w:val="005629BD"/>
    <w:rsid w:val="00567E13"/>
    <w:rsid w:val="005850DB"/>
    <w:rsid w:val="00594C09"/>
    <w:rsid w:val="005A1B3C"/>
    <w:rsid w:val="005A587D"/>
    <w:rsid w:val="005B5ABB"/>
    <w:rsid w:val="005C641D"/>
    <w:rsid w:val="005D258F"/>
    <w:rsid w:val="005D5D56"/>
    <w:rsid w:val="005E65CC"/>
    <w:rsid w:val="0060086B"/>
    <w:rsid w:val="00607881"/>
    <w:rsid w:val="006121AE"/>
    <w:rsid w:val="006220C4"/>
    <w:rsid w:val="0062712C"/>
    <w:rsid w:val="0062765F"/>
    <w:rsid w:val="00630BE1"/>
    <w:rsid w:val="00636BD2"/>
    <w:rsid w:val="00645785"/>
    <w:rsid w:val="0065638C"/>
    <w:rsid w:val="00670BCE"/>
    <w:rsid w:val="006868E8"/>
    <w:rsid w:val="00687C40"/>
    <w:rsid w:val="006C736D"/>
    <w:rsid w:val="006D3757"/>
    <w:rsid w:val="006D3FE5"/>
    <w:rsid w:val="006D50B1"/>
    <w:rsid w:val="006E6FA2"/>
    <w:rsid w:val="006F3FB2"/>
    <w:rsid w:val="00710AB5"/>
    <w:rsid w:val="00717A59"/>
    <w:rsid w:val="00717CFA"/>
    <w:rsid w:val="0072374C"/>
    <w:rsid w:val="00725796"/>
    <w:rsid w:val="00731BF7"/>
    <w:rsid w:val="00771D18"/>
    <w:rsid w:val="00783034"/>
    <w:rsid w:val="00786CB9"/>
    <w:rsid w:val="007A5D7E"/>
    <w:rsid w:val="007C087D"/>
    <w:rsid w:val="007C18E4"/>
    <w:rsid w:val="007C72AC"/>
    <w:rsid w:val="007D1D41"/>
    <w:rsid w:val="007D671E"/>
    <w:rsid w:val="007D72B0"/>
    <w:rsid w:val="007E443D"/>
    <w:rsid w:val="008147D2"/>
    <w:rsid w:val="00817FBF"/>
    <w:rsid w:val="0082634D"/>
    <w:rsid w:val="0083132C"/>
    <w:rsid w:val="00863A9F"/>
    <w:rsid w:val="00863D74"/>
    <w:rsid w:val="0087210A"/>
    <w:rsid w:val="00896F4A"/>
    <w:rsid w:val="008A3643"/>
    <w:rsid w:val="008C5DBE"/>
    <w:rsid w:val="008D2344"/>
    <w:rsid w:val="008D2DF0"/>
    <w:rsid w:val="008E2321"/>
    <w:rsid w:val="008E5363"/>
    <w:rsid w:val="008F036A"/>
    <w:rsid w:val="008F4518"/>
    <w:rsid w:val="008F68A1"/>
    <w:rsid w:val="00906056"/>
    <w:rsid w:val="00911CCD"/>
    <w:rsid w:val="0093268B"/>
    <w:rsid w:val="00936BCA"/>
    <w:rsid w:val="00944C4D"/>
    <w:rsid w:val="009469CC"/>
    <w:rsid w:val="00951271"/>
    <w:rsid w:val="00953051"/>
    <w:rsid w:val="009555E6"/>
    <w:rsid w:val="009566B1"/>
    <w:rsid w:val="00964034"/>
    <w:rsid w:val="009660F1"/>
    <w:rsid w:val="0097732C"/>
    <w:rsid w:val="00981751"/>
    <w:rsid w:val="009B1744"/>
    <w:rsid w:val="009B1C4F"/>
    <w:rsid w:val="009B2EF3"/>
    <w:rsid w:val="009B6B74"/>
    <w:rsid w:val="009B6E57"/>
    <w:rsid w:val="009C47DB"/>
    <w:rsid w:val="009E3D48"/>
    <w:rsid w:val="009E3D92"/>
    <w:rsid w:val="009F3A82"/>
    <w:rsid w:val="009F56EA"/>
    <w:rsid w:val="009F65B0"/>
    <w:rsid w:val="00A2110A"/>
    <w:rsid w:val="00A3626C"/>
    <w:rsid w:val="00A449D2"/>
    <w:rsid w:val="00A54158"/>
    <w:rsid w:val="00A55CD8"/>
    <w:rsid w:val="00A56057"/>
    <w:rsid w:val="00A63DFA"/>
    <w:rsid w:val="00A679C4"/>
    <w:rsid w:val="00A86BCF"/>
    <w:rsid w:val="00A9070B"/>
    <w:rsid w:val="00A92A1B"/>
    <w:rsid w:val="00A96292"/>
    <w:rsid w:val="00AA54FA"/>
    <w:rsid w:val="00AA7A86"/>
    <w:rsid w:val="00AB3E15"/>
    <w:rsid w:val="00AC0CB3"/>
    <w:rsid w:val="00AC2D22"/>
    <w:rsid w:val="00AD0525"/>
    <w:rsid w:val="00AD6F61"/>
    <w:rsid w:val="00AD7D77"/>
    <w:rsid w:val="00AE1271"/>
    <w:rsid w:val="00AE6EEA"/>
    <w:rsid w:val="00AF007F"/>
    <w:rsid w:val="00AF0BDC"/>
    <w:rsid w:val="00B103B8"/>
    <w:rsid w:val="00B1491A"/>
    <w:rsid w:val="00B17B36"/>
    <w:rsid w:val="00B44ACB"/>
    <w:rsid w:val="00B46AA6"/>
    <w:rsid w:val="00B46AE1"/>
    <w:rsid w:val="00B52AA1"/>
    <w:rsid w:val="00B634E6"/>
    <w:rsid w:val="00B6551A"/>
    <w:rsid w:val="00B7081E"/>
    <w:rsid w:val="00B749C3"/>
    <w:rsid w:val="00B7567E"/>
    <w:rsid w:val="00BA5033"/>
    <w:rsid w:val="00BA62C3"/>
    <w:rsid w:val="00BB4AB5"/>
    <w:rsid w:val="00BC5DD6"/>
    <w:rsid w:val="00BE0862"/>
    <w:rsid w:val="00BE4FC2"/>
    <w:rsid w:val="00BE5EC7"/>
    <w:rsid w:val="00C056A1"/>
    <w:rsid w:val="00C11653"/>
    <w:rsid w:val="00C24F91"/>
    <w:rsid w:val="00C268DC"/>
    <w:rsid w:val="00C270B9"/>
    <w:rsid w:val="00C35DCB"/>
    <w:rsid w:val="00C376AA"/>
    <w:rsid w:val="00C47FC2"/>
    <w:rsid w:val="00C74DA6"/>
    <w:rsid w:val="00C77D62"/>
    <w:rsid w:val="00C87548"/>
    <w:rsid w:val="00C90BFF"/>
    <w:rsid w:val="00C91F99"/>
    <w:rsid w:val="00C957DB"/>
    <w:rsid w:val="00CB111D"/>
    <w:rsid w:val="00CB4013"/>
    <w:rsid w:val="00CC1CCE"/>
    <w:rsid w:val="00CC2822"/>
    <w:rsid w:val="00CC31B4"/>
    <w:rsid w:val="00CC3E41"/>
    <w:rsid w:val="00CC68AF"/>
    <w:rsid w:val="00CE1BA1"/>
    <w:rsid w:val="00CF43E4"/>
    <w:rsid w:val="00D12B05"/>
    <w:rsid w:val="00D1466E"/>
    <w:rsid w:val="00D23BC5"/>
    <w:rsid w:val="00D36AB3"/>
    <w:rsid w:val="00D537A1"/>
    <w:rsid w:val="00D56A69"/>
    <w:rsid w:val="00D664AB"/>
    <w:rsid w:val="00D73430"/>
    <w:rsid w:val="00D806B5"/>
    <w:rsid w:val="00D96D53"/>
    <w:rsid w:val="00DD78CB"/>
    <w:rsid w:val="00DE0755"/>
    <w:rsid w:val="00DF753C"/>
    <w:rsid w:val="00E16D4F"/>
    <w:rsid w:val="00E31E84"/>
    <w:rsid w:val="00E373E9"/>
    <w:rsid w:val="00E44088"/>
    <w:rsid w:val="00E4528B"/>
    <w:rsid w:val="00E46BBD"/>
    <w:rsid w:val="00E548E8"/>
    <w:rsid w:val="00E552E1"/>
    <w:rsid w:val="00E84847"/>
    <w:rsid w:val="00E86E89"/>
    <w:rsid w:val="00EA4A04"/>
    <w:rsid w:val="00EB2563"/>
    <w:rsid w:val="00EB6F6C"/>
    <w:rsid w:val="00EC0E67"/>
    <w:rsid w:val="00EC53F3"/>
    <w:rsid w:val="00ED6961"/>
    <w:rsid w:val="00EF2894"/>
    <w:rsid w:val="00EF56B9"/>
    <w:rsid w:val="00F13662"/>
    <w:rsid w:val="00F14F32"/>
    <w:rsid w:val="00F17D4A"/>
    <w:rsid w:val="00F24D20"/>
    <w:rsid w:val="00F25804"/>
    <w:rsid w:val="00F27C8F"/>
    <w:rsid w:val="00F301B2"/>
    <w:rsid w:val="00F41A57"/>
    <w:rsid w:val="00F53E14"/>
    <w:rsid w:val="00F72AD1"/>
    <w:rsid w:val="00F73DAC"/>
    <w:rsid w:val="00F80AC6"/>
    <w:rsid w:val="00F854C7"/>
    <w:rsid w:val="00F93E6F"/>
    <w:rsid w:val="00FA3F07"/>
    <w:rsid w:val="00FB5088"/>
    <w:rsid w:val="00FD7A0D"/>
    <w:rsid w:val="00FE589E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15"/>
    <w:pPr>
      <w:widowControl w:val="0"/>
    </w:pPr>
    <w:rPr>
      <w:sz w:val="28"/>
    </w:rPr>
  </w:style>
  <w:style w:type="paragraph" w:styleId="Ttulo1">
    <w:name w:val="heading 1"/>
    <w:basedOn w:val="Normal"/>
    <w:next w:val="Normal"/>
    <w:qFormat/>
    <w:rsid w:val="000676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7615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67615"/>
    <w:pPr>
      <w:keepNext/>
      <w:ind w:left="3402"/>
      <w:jc w:val="both"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067615"/>
    <w:pPr>
      <w:keepNext/>
      <w:widowControl/>
      <w:jc w:val="center"/>
      <w:outlineLvl w:val="8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7615"/>
    <w:pPr>
      <w:jc w:val="both"/>
    </w:pPr>
  </w:style>
  <w:style w:type="paragraph" w:styleId="Recuodecorpodetexto">
    <w:name w:val="Body Text Indent"/>
    <w:basedOn w:val="Normal"/>
    <w:rsid w:val="00067615"/>
    <w:pPr>
      <w:ind w:left="426" w:hanging="426"/>
      <w:jc w:val="both"/>
    </w:pPr>
  </w:style>
  <w:style w:type="paragraph" w:styleId="Cabealho">
    <w:name w:val="header"/>
    <w:basedOn w:val="Normal"/>
    <w:rsid w:val="000676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76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7615"/>
  </w:style>
  <w:style w:type="paragraph" w:customStyle="1" w:styleId="Default">
    <w:name w:val="Default"/>
    <w:rsid w:val="00067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067615"/>
    <w:pPr>
      <w:autoSpaceDE w:val="0"/>
      <w:autoSpaceDN w:val="0"/>
      <w:ind w:left="426" w:hanging="42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67615"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rsid w:val="00067615"/>
    <w:pPr>
      <w:jc w:val="both"/>
    </w:pPr>
    <w:rPr>
      <w:color w:val="000080"/>
      <w:sz w:val="24"/>
    </w:rPr>
  </w:style>
  <w:style w:type="paragraph" w:styleId="Subttulo">
    <w:name w:val="Subtitle"/>
    <w:basedOn w:val="Normal"/>
    <w:qFormat/>
    <w:rsid w:val="00067615"/>
    <w:pPr>
      <w:autoSpaceDE w:val="0"/>
      <w:autoSpaceDN w:val="0"/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67615"/>
    <w:pPr>
      <w:autoSpaceDE w:val="0"/>
      <w:autoSpaceDN w:val="0"/>
      <w:ind w:left="567" w:hanging="567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067615"/>
    <w:pPr>
      <w:widowControl/>
      <w:spacing w:before="100" w:after="100"/>
    </w:pPr>
    <w:rPr>
      <w:sz w:val="24"/>
    </w:rPr>
  </w:style>
  <w:style w:type="paragraph" w:styleId="Legenda">
    <w:name w:val="caption"/>
    <w:basedOn w:val="Normal"/>
    <w:next w:val="Normal"/>
    <w:qFormat/>
    <w:rsid w:val="00067615"/>
    <w:pPr>
      <w:widowControl/>
      <w:jc w:val="center"/>
    </w:pPr>
  </w:style>
  <w:style w:type="paragraph" w:styleId="Corpodetexto3">
    <w:name w:val="Body Text 3"/>
    <w:basedOn w:val="Normal"/>
    <w:rsid w:val="00067615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rsid w:val="00067615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B634E6"/>
    <w:rPr>
      <w:i/>
      <w:iCs/>
    </w:rPr>
  </w:style>
  <w:style w:type="character" w:customStyle="1" w:styleId="st">
    <w:name w:val="st"/>
    <w:basedOn w:val="Fontepargpadro"/>
    <w:rsid w:val="00B634E6"/>
  </w:style>
  <w:style w:type="character" w:styleId="nfase">
    <w:name w:val="Emphasis"/>
    <w:basedOn w:val="Fontepargpadro"/>
    <w:uiPriority w:val="20"/>
    <w:qFormat/>
    <w:rsid w:val="00B634E6"/>
    <w:rPr>
      <w:i/>
      <w:iCs/>
    </w:rPr>
  </w:style>
  <w:style w:type="paragraph" w:styleId="PargrafodaLista">
    <w:name w:val="List Paragraph"/>
    <w:basedOn w:val="Normal"/>
    <w:uiPriority w:val="34"/>
    <w:qFormat/>
    <w:rsid w:val="00B634E6"/>
    <w:pPr>
      <w:ind w:left="708"/>
    </w:pPr>
  </w:style>
  <w:style w:type="character" w:styleId="Forte">
    <w:name w:val="Strong"/>
    <w:basedOn w:val="Fontepargpadro"/>
    <w:uiPriority w:val="22"/>
    <w:qFormat/>
    <w:rsid w:val="004F190B"/>
    <w:rPr>
      <w:b/>
      <w:bCs/>
    </w:rPr>
  </w:style>
  <w:style w:type="character" w:customStyle="1" w:styleId="spelle">
    <w:name w:val="spelle"/>
    <w:basedOn w:val="Fontepargpadro"/>
    <w:rsid w:val="00516997"/>
  </w:style>
  <w:style w:type="table" w:styleId="Tabelacomgrade">
    <w:name w:val="Table Grid"/>
    <w:basedOn w:val="Tabelanormal"/>
    <w:rsid w:val="008C5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987D-921B-4089-A467-E91D32E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02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02</dc:title>
  <dc:creator>Marco Antonio Bocchi</dc:creator>
  <cp:lastModifiedBy>user</cp:lastModifiedBy>
  <cp:revision>19</cp:revision>
  <cp:lastPrinted>2019-01-14T13:06:00Z</cp:lastPrinted>
  <dcterms:created xsi:type="dcterms:W3CDTF">2023-03-06T13:49:00Z</dcterms:created>
  <dcterms:modified xsi:type="dcterms:W3CDTF">2023-03-21T16:49:00Z</dcterms:modified>
</cp:coreProperties>
</file>